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FA" w:rsidRPr="00553EFA" w:rsidRDefault="00553EFA" w:rsidP="009F0545">
      <w:pPr>
        <w:spacing w:line="280" w:lineRule="exact"/>
        <w:jc w:val="both"/>
        <w:rPr>
          <w:sz w:val="30"/>
          <w:szCs w:val="30"/>
        </w:rPr>
      </w:pPr>
    </w:p>
    <w:p w:rsidR="00A77CAF" w:rsidRDefault="00A77CAF" w:rsidP="00A77CAF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График встреч </w:t>
      </w:r>
    </w:p>
    <w:p w:rsidR="00A77CAF" w:rsidRDefault="00A77CAF" w:rsidP="00A77CAF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кандидата в депутаты Палаты представителей Национального собрания Республики Беларусь </w:t>
      </w:r>
    </w:p>
    <w:p w:rsidR="00A77CAF" w:rsidRDefault="00A77CAF" w:rsidP="00A77CAF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ТАЧИЛКИНА Михаила Васильевича </w:t>
      </w:r>
    </w:p>
    <w:p w:rsidR="00A77CAF" w:rsidRPr="00C119F1" w:rsidRDefault="00A77CAF" w:rsidP="00A77CAF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с избирателями в </w:t>
      </w:r>
      <w:r>
        <w:rPr>
          <w:sz w:val="30"/>
          <w:szCs w:val="30"/>
        </w:rPr>
        <w:t>Быховском</w:t>
      </w:r>
      <w:r w:rsidRPr="00FC3F59">
        <w:rPr>
          <w:sz w:val="30"/>
          <w:szCs w:val="30"/>
        </w:rPr>
        <w:t xml:space="preserve"> районе</w:t>
      </w:r>
    </w:p>
    <w:p w:rsidR="009F0545" w:rsidRDefault="009F0545" w:rsidP="00553EFA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</w:p>
    <w:p w:rsidR="00A77CAF" w:rsidRPr="009F0545" w:rsidRDefault="00A77CAF" w:rsidP="00553EFA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12049"/>
      </w:tblGrid>
      <w:tr w:rsidR="00E10F1A" w:rsidRPr="00520375" w:rsidTr="00402406">
        <w:tc>
          <w:tcPr>
            <w:tcW w:w="15735" w:type="dxa"/>
            <w:gridSpan w:val="3"/>
          </w:tcPr>
          <w:p w:rsidR="00E10F1A" w:rsidRPr="00A7619C" w:rsidRDefault="00784A4E" w:rsidP="00A761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E10F1A" w:rsidRPr="00A7619C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E55E37" w:rsidRPr="00520375" w:rsidTr="0018414B">
        <w:tc>
          <w:tcPr>
            <w:tcW w:w="709" w:type="dxa"/>
          </w:tcPr>
          <w:p w:rsidR="00E55E37" w:rsidRPr="00A7619C" w:rsidRDefault="00784A4E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55E37" w:rsidRPr="00E55E37" w:rsidRDefault="00E55E37" w:rsidP="00FB7808">
            <w:pPr>
              <w:jc w:val="center"/>
              <w:rPr>
                <w:sz w:val="26"/>
                <w:szCs w:val="26"/>
              </w:rPr>
            </w:pPr>
            <w:r w:rsidRPr="00E55E37">
              <w:rPr>
                <w:sz w:val="26"/>
                <w:szCs w:val="26"/>
              </w:rPr>
              <w:t>11.00</w:t>
            </w:r>
            <w:r>
              <w:rPr>
                <w:sz w:val="26"/>
                <w:szCs w:val="26"/>
              </w:rPr>
              <w:t>-11.30</w:t>
            </w:r>
          </w:p>
        </w:tc>
        <w:tc>
          <w:tcPr>
            <w:tcW w:w="12049" w:type="dxa"/>
          </w:tcPr>
          <w:p w:rsidR="00E55E37" w:rsidRPr="00E55E37" w:rsidRDefault="00E55E37" w:rsidP="00FB7808">
            <w:pPr>
              <w:jc w:val="both"/>
              <w:rPr>
                <w:color w:val="FF0000"/>
                <w:sz w:val="26"/>
                <w:szCs w:val="26"/>
              </w:rPr>
            </w:pPr>
            <w:r w:rsidRPr="00E55E37">
              <w:rPr>
                <w:sz w:val="26"/>
                <w:szCs w:val="26"/>
              </w:rPr>
              <w:t>г.Быхов, ГУ «Быховский районный физкультурно-оздоровительный центр»</w:t>
            </w:r>
            <w:r>
              <w:rPr>
                <w:sz w:val="26"/>
                <w:szCs w:val="26"/>
              </w:rPr>
              <w:t>, зал заседаний</w:t>
            </w:r>
          </w:p>
        </w:tc>
      </w:tr>
      <w:tr w:rsidR="00E55E37" w:rsidRPr="00520375" w:rsidTr="0018414B">
        <w:tc>
          <w:tcPr>
            <w:tcW w:w="709" w:type="dxa"/>
          </w:tcPr>
          <w:p w:rsidR="00E55E37" w:rsidRPr="00A7619C" w:rsidRDefault="00784A4E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55E37" w:rsidRPr="00E55E37" w:rsidRDefault="00E55E37" w:rsidP="00FB7808">
            <w:pPr>
              <w:jc w:val="center"/>
              <w:rPr>
                <w:sz w:val="26"/>
                <w:szCs w:val="26"/>
              </w:rPr>
            </w:pPr>
            <w:r w:rsidRPr="00E55E37">
              <w:rPr>
                <w:sz w:val="26"/>
                <w:szCs w:val="26"/>
              </w:rPr>
              <w:t>12.00</w:t>
            </w:r>
            <w:r>
              <w:rPr>
                <w:sz w:val="26"/>
                <w:szCs w:val="26"/>
              </w:rPr>
              <w:t>-12.30</w:t>
            </w:r>
          </w:p>
        </w:tc>
        <w:tc>
          <w:tcPr>
            <w:tcW w:w="12049" w:type="dxa"/>
          </w:tcPr>
          <w:p w:rsidR="00E55E37" w:rsidRPr="00E55E37" w:rsidRDefault="00E55E37" w:rsidP="00FB7808">
            <w:pPr>
              <w:jc w:val="both"/>
              <w:rPr>
                <w:sz w:val="26"/>
                <w:szCs w:val="26"/>
              </w:rPr>
            </w:pPr>
            <w:r w:rsidRPr="00E55E37">
              <w:rPr>
                <w:sz w:val="26"/>
                <w:szCs w:val="26"/>
              </w:rPr>
              <w:t>г.Быхов, учреждение «Быховский районный центр социального обслуживания населения», актовый зал</w:t>
            </w:r>
          </w:p>
        </w:tc>
      </w:tr>
      <w:tr w:rsidR="00784A4E" w:rsidRPr="00520375" w:rsidTr="0018414B">
        <w:tc>
          <w:tcPr>
            <w:tcW w:w="709" w:type="dxa"/>
          </w:tcPr>
          <w:p w:rsidR="00784A4E" w:rsidRDefault="00784A4E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84A4E" w:rsidRPr="00E55E37" w:rsidRDefault="00784A4E" w:rsidP="00FB7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0</w:t>
            </w:r>
          </w:p>
        </w:tc>
        <w:tc>
          <w:tcPr>
            <w:tcW w:w="12049" w:type="dxa"/>
          </w:tcPr>
          <w:p w:rsidR="00784A4E" w:rsidRPr="00E55E37" w:rsidRDefault="00784A4E" w:rsidP="00FB78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хов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дчицы</w:t>
            </w:r>
            <w:proofErr w:type="spellEnd"/>
            <w:r>
              <w:rPr>
                <w:sz w:val="26"/>
                <w:szCs w:val="26"/>
              </w:rPr>
              <w:t>, ГУО «</w:t>
            </w:r>
            <w:proofErr w:type="spellStart"/>
            <w:r>
              <w:rPr>
                <w:sz w:val="26"/>
                <w:szCs w:val="26"/>
              </w:rPr>
              <w:t>Лудчицкая</w:t>
            </w:r>
            <w:proofErr w:type="spellEnd"/>
            <w:r>
              <w:rPr>
                <w:sz w:val="26"/>
                <w:szCs w:val="26"/>
              </w:rPr>
              <w:t xml:space="preserve"> средняя школа», актовый зал</w:t>
            </w:r>
          </w:p>
        </w:tc>
      </w:tr>
      <w:tr w:rsidR="00784A4E" w:rsidRPr="00520375" w:rsidTr="0018414B">
        <w:tc>
          <w:tcPr>
            <w:tcW w:w="709" w:type="dxa"/>
          </w:tcPr>
          <w:p w:rsidR="00784A4E" w:rsidRDefault="00784A4E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784A4E" w:rsidRPr="00E55E37" w:rsidRDefault="00784A4E" w:rsidP="00FB7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6.00</w:t>
            </w:r>
          </w:p>
        </w:tc>
        <w:tc>
          <w:tcPr>
            <w:tcW w:w="12049" w:type="dxa"/>
          </w:tcPr>
          <w:p w:rsidR="00784A4E" w:rsidRPr="00E55E37" w:rsidRDefault="00784A4E" w:rsidP="00784A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хов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дчицы</w:t>
            </w:r>
            <w:proofErr w:type="spellEnd"/>
            <w:r>
              <w:rPr>
                <w:sz w:val="26"/>
                <w:szCs w:val="26"/>
              </w:rPr>
              <w:t>, ГУО «</w:t>
            </w:r>
            <w:proofErr w:type="spellStart"/>
            <w:r>
              <w:rPr>
                <w:sz w:val="26"/>
                <w:szCs w:val="26"/>
              </w:rPr>
              <w:t>Следюковская</w:t>
            </w:r>
            <w:proofErr w:type="spellEnd"/>
            <w:r>
              <w:rPr>
                <w:sz w:val="26"/>
                <w:szCs w:val="26"/>
              </w:rPr>
              <w:t xml:space="preserve"> базовая школа им.Д.Е.Аскаленко», актовый зал</w:t>
            </w:r>
          </w:p>
        </w:tc>
      </w:tr>
    </w:tbl>
    <w:p w:rsidR="0072567D" w:rsidRDefault="0072567D" w:rsidP="005A7D70">
      <w:pPr>
        <w:pStyle w:val="21"/>
        <w:spacing w:after="0" w:line="280" w:lineRule="exact"/>
        <w:ind w:left="0" w:firstLine="708"/>
        <w:jc w:val="both"/>
        <w:rPr>
          <w:sz w:val="26"/>
          <w:szCs w:val="26"/>
        </w:rPr>
      </w:pPr>
    </w:p>
    <w:p w:rsidR="00F254F8" w:rsidRDefault="00F254F8" w:rsidP="005A7D70">
      <w:pPr>
        <w:pStyle w:val="21"/>
        <w:spacing w:after="0" w:line="280" w:lineRule="exact"/>
        <w:ind w:left="0" w:firstLine="708"/>
        <w:jc w:val="both"/>
        <w:rPr>
          <w:sz w:val="26"/>
          <w:szCs w:val="26"/>
        </w:rPr>
      </w:pPr>
    </w:p>
    <w:sectPr w:rsidR="00F254F8" w:rsidSect="000F7223">
      <w:pgSz w:w="16838" w:h="11906" w:orient="landscape"/>
      <w:pgMar w:top="312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AEE"/>
    <w:multiLevelType w:val="hybridMultilevel"/>
    <w:tmpl w:val="90E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051F3"/>
    <w:multiLevelType w:val="hybridMultilevel"/>
    <w:tmpl w:val="07C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5C46"/>
    <w:multiLevelType w:val="hybridMultilevel"/>
    <w:tmpl w:val="F86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3EFA"/>
    <w:rsid w:val="00082393"/>
    <w:rsid w:val="000B6E93"/>
    <w:rsid w:val="000E03C6"/>
    <w:rsid w:val="000F7223"/>
    <w:rsid w:val="00107C8C"/>
    <w:rsid w:val="0015716E"/>
    <w:rsid w:val="0018414B"/>
    <w:rsid w:val="00201BFB"/>
    <w:rsid w:val="002246AE"/>
    <w:rsid w:val="00231111"/>
    <w:rsid w:val="00234215"/>
    <w:rsid w:val="002355A8"/>
    <w:rsid w:val="002418F7"/>
    <w:rsid w:val="002A78A7"/>
    <w:rsid w:val="002B0373"/>
    <w:rsid w:val="002C0AA4"/>
    <w:rsid w:val="003F67EA"/>
    <w:rsid w:val="004017AC"/>
    <w:rsid w:val="0040782F"/>
    <w:rsid w:val="0041275F"/>
    <w:rsid w:val="004428D8"/>
    <w:rsid w:val="0047020B"/>
    <w:rsid w:val="004C2B66"/>
    <w:rsid w:val="00512ECF"/>
    <w:rsid w:val="005327FB"/>
    <w:rsid w:val="00543CB8"/>
    <w:rsid w:val="00544CC6"/>
    <w:rsid w:val="00553105"/>
    <w:rsid w:val="00553EFA"/>
    <w:rsid w:val="005910CD"/>
    <w:rsid w:val="005A5CCD"/>
    <w:rsid w:val="005A7D70"/>
    <w:rsid w:val="005E71F3"/>
    <w:rsid w:val="005E766C"/>
    <w:rsid w:val="00652D3B"/>
    <w:rsid w:val="00680045"/>
    <w:rsid w:val="006D2BA0"/>
    <w:rsid w:val="0072567D"/>
    <w:rsid w:val="00771139"/>
    <w:rsid w:val="00784A4E"/>
    <w:rsid w:val="0078765C"/>
    <w:rsid w:val="008200DE"/>
    <w:rsid w:val="008A5CE4"/>
    <w:rsid w:val="008B2A27"/>
    <w:rsid w:val="008D30E0"/>
    <w:rsid w:val="008E7F74"/>
    <w:rsid w:val="00951568"/>
    <w:rsid w:val="009B3CE8"/>
    <w:rsid w:val="009F0545"/>
    <w:rsid w:val="00A7619C"/>
    <w:rsid w:val="00A77CAF"/>
    <w:rsid w:val="00AC56A5"/>
    <w:rsid w:val="00AD30B4"/>
    <w:rsid w:val="00B1737B"/>
    <w:rsid w:val="00B34AAE"/>
    <w:rsid w:val="00B35F3C"/>
    <w:rsid w:val="00B7463B"/>
    <w:rsid w:val="00B74E1B"/>
    <w:rsid w:val="00B8251D"/>
    <w:rsid w:val="00B90C45"/>
    <w:rsid w:val="00BB37A3"/>
    <w:rsid w:val="00BD30EF"/>
    <w:rsid w:val="00BE5AF2"/>
    <w:rsid w:val="00C02175"/>
    <w:rsid w:val="00C029B9"/>
    <w:rsid w:val="00C119F1"/>
    <w:rsid w:val="00C377FD"/>
    <w:rsid w:val="00C41D0C"/>
    <w:rsid w:val="00CB67E7"/>
    <w:rsid w:val="00CC5226"/>
    <w:rsid w:val="00CC65F3"/>
    <w:rsid w:val="00D302B8"/>
    <w:rsid w:val="00D3108A"/>
    <w:rsid w:val="00D379C7"/>
    <w:rsid w:val="00D4737E"/>
    <w:rsid w:val="00D927FE"/>
    <w:rsid w:val="00E018AE"/>
    <w:rsid w:val="00E10F1A"/>
    <w:rsid w:val="00E31EC9"/>
    <w:rsid w:val="00E55E37"/>
    <w:rsid w:val="00EE7B42"/>
    <w:rsid w:val="00F254F8"/>
    <w:rsid w:val="00F74C22"/>
    <w:rsid w:val="00F814D2"/>
    <w:rsid w:val="00FD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3E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30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553EFA"/>
    <w:pPr>
      <w:spacing w:after="120" w:line="480" w:lineRule="auto"/>
      <w:ind w:left="283"/>
    </w:pPr>
    <w:rPr>
      <w:b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3EF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E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3EFA"/>
    <w:pPr>
      <w:ind w:left="720"/>
      <w:contextualSpacing/>
    </w:pPr>
    <w:rPr>
      <w:rFonts w:eastAsia="Calibri"/>
      <w:color w:val="000000"/>
      <w:sz w:val="30"/>
      <w:szCs w:val="30"/>
      <w:lang w:eastAsia="en-US"/>
    </w:rPr>
  </w:style>
  <w:style w:type="character" w:styleId="a6">
    <w:name w:val="Strong"/>
    <w:basedOn w:val="a0"/>
    <w:uiPriority w:val="22"/>
    <w:qFormat/>
    <w:rsid w:val="00B1737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D30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D30B4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3AF3-D8A2-4C76-B54E-965D4B0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leshova_EM</cp:lastModifiedBy>
  <cp:revision>3</cp:revision>
  <cp:lastPrinted>2024-01-22T14:31:00Z</cp:lastPrinted>
  <dcterms:created xsi:type="dcterms:W3CDTF">2024-02-17T09:12:00Z</dcterms:created>
  <dcterms:modified xsi:type="dcterms:W3CDTF">2024-02-17T09:15:00Z</dcterms:modified>
</cp:coreProperties>
</file>